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AA3095">
        <w:rPr>
          <w:rFonts w:ascii="Bookman Old Style" w:eastAsia="Times New Roman" w:hAnsi="Bookman Old Style" w:cs="Bookman Old Style"/>
          <w:b/>
          <w:lang w:eastAsia="ar-SA"/>
        </w:rPr>
        <w:t>orządek do protokołu nr 23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6161A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 xml:space="preserve">w dniu </w:t>
      </w:r>
      <w:r w:rsidR="00AA3095">
        <w:rPr>
          <w:rFonts w:ascii="Bookman Old Style" w:eastAsia="Times New Roman" w:hAnsi="Bookman Old Style" w:cs="Bookman Old Style"/>
          <w:b/>
          <w:lang w:eastAsia="ar-SA"/>
        </w:rPr>
        <w:t>08 maj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AC7BC1" w:rsidRDefault="00AC7BC1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F249FE" w:rsidRDefault="00F249FE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824CD4" w:rsidRPr="00824CD4" w:rsidRDefault="00824CD4" w:rsidP="00824CD4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824CD4">
        <w:rPr>
          <w:rFonts w:ascii="Bookman Old Style" w:hAnsi="Bookman Old Style"/>
        </w:rPr>
        <w:t>Przyjęcie protokołu z posiedzenia Zarządu Powiatu:</w:t>
      </w:r>
    </w:p>
    <w:p w:rsidR="00824CD4" w:rsidRPr="00824CD4" w:rsidRDefault="00824CD4" w:rsidP="00824CD4">
      <w:pPr>
        <w:numPr>
          <w:ilvl w:val="0"/>
          <w:numId w:val="19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</w:rPr>
      </w:pPr>
      <w:r w:rsidRPr="00824CD4">
        <w:rPr>
          <w:rFonts w:ascii="Bookman Old Style" w:hAnsi="Bookman Old Style"/>
        </w:rPr>
        <w:t>Nr 22/2018 z dnia 30.04.2018 r.</w:t>
      </w:r>
    </w:p>
    <w:p w:rsidR="00824CD4" w:rsidRPr="00824CD4" w:rsidRDefault="00824CD4" w:rsidP="00824CD4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824CD4">
        <w:rPr>
          <w:rFonts w:ascii="Bookman Old Style" w:hAnsi="Bookman Old Style"/>
        </w:rPr>
        <w:t xml:space="preserve">Informacja Dyrektora PZOZ na temat zawieszenia działalności oddziału reumatologii w Powiatowym Zakładzie Opieki Zdrowotnej w Starachowicach </w:t>
      </w:r>
      <w:r w:rsidRPr="00824CD4">
        <w:rPr>
          <w:rFonts w:ascii="Bookman Old Style" w:hAnsi="Bookman Old Style"/>
        </w:rPr>
        <w:br/>
      </w:r>
      <w:r w:rsidRPr="00824CD4">
        <w:rPr>
          <w:rFonts w:ascii="Bookman Old Style" w:hAnsi="Bookman Old Style"/>
          <w:b/>
          <w:i/>
        </w:rPr>
        <w:t xml:space="preserve">- ref. Katarzyna </w:t>
      </w:r>
      <w:proofErr w:type="spellStart"/>
      <w:r w:rsidRPr="00824CD4">
        <w:rPr>
          <w:rFonts w:ascii="Bookman Old Style" w:hAnsi="Bookman Old Style"/>
          <w:b/>
          <w:i/>
        </w:rPr>
        <w:t>Arent</w:t>
      </w:r>
      <w:proofErr w:type="spellEnd"/>
    </w:p>
    <w:p w:rsidR="00824CD4" w:rsidRPr="00824CD4" w:rsidRDefault="00824CD4" w:rsidP="00824CD4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  <w:szCs w:val="24"/>
        </w:rPr>
      </w:pPr>
      <w:r w:rsidRPr="00824CD4">
        <w:rPr>
          <w:rFonts w:ascii="Bookman Old Style" w:hAnsi="Bookman Old Style"/>
          <w:szCs w:val="24"/>
        </w:rPr>
        <w:t xml:space="preserve">Podjęcie uchwały Zarządu Powiatu w sprawie wydania opinii odnośnie pozbawienia kategorii drogi powiatowej nr 0585T </w:t>
      </w:r>
      <w:bookmarkStart w:id="1" w:name="_Hlk506897290"/>
      <w:r w:rsidRPr="00824CD4">
        <w:rPr>
          <w:rFonts w:ascii="Bookman Old Style" w:hAnsi="Bookman Old Style"/>
          <w:szCs w:val="24"/>
        </w:rPr>
        <w:t xml:space="preserve">Gołębiówka – </w:t>
      </w:r>
      <w:proofErr w:type="spellStart"/>
      <w:r w:rsidRPr="00824CD4">
        <w:rPr>
          <w:rFonts w:ascii="Bookman Old Style" w:hAnsi="Bookman Old Style"/>
          <w:szCs w:val="24"/>
        </w:rPr>
        <w:t>Ścignia</w:t>
      </w:r>
      <w:proofErr w:type="spellEnd"/>
      <w:r w:rsidRPr="00824CD4">
        <w:rPr>
          <w:rFonts w:ascii="Bookman Old Style" w:hAnsi="Bookman Old Style"/>
          <w:szCs w:val="24"/>
        </w:rPr>
        <w:t xml:space="preserve"> - Wzdół Plebański na odcinku od skrzyżowania z drogą wojewódzką nr 751 </w:t>
      </w:r>
      <w:r w:rsidRPr="00824CD4">
        <w:rPr>
          <w:rFonts w:ascii="Bookman Old Style" w:hAnsi="Bookman Old Style"/>
          <w:szCs w:val="24"/>
        </w:rPr>
        <w:br/>
        <w:t>do skrzyżowania z drogą powiatową nr 0584T położonej na terenie Gminy Bodzentyn</w:t>
      </w:r>
      <w:bookmarkEnd w:id="1"/>
      <w:r w:rsidRPr="00824CD4">
        <w:rPr>
          <w:rFonts w:ascii="Bookman Old Style" w:hAnsi="Bookman Old Style"/>
          <w:szCs w:val="24"/>
        </w:rPr>
        <w:t xml:space="preserve"> </w:t>
      </w:r>
      <w:r w:rsidRPr="00824CD4">
        <w:rPr>
          <w:rFonts w:ascii="Bookman Old Style" w:hAnsi="Bookman Old Style"/>
          <w:b/>
          <w:i/>
          <w:szCs w:val="24"/>
        </w:rPr>
        <w:t>- ref. Leszek Śmigas</w:t>
      </w:r>
      <w:r w:rsidRPr="00824CD4">
        <w:rPr>
          <w:rFonts w:ascii="Bookman Old Style" w:hAnsi="Bookman Old Style"/>
          <w:szCs w:val="24"/>
        </w:rPr>
        <w:t xml:space="preserve"> </w:t>
      </w:r>
    </w:p>
    <w:p w:rsidR="00824CD4" w:rsidRPr="00824CD4" w:rsidRDefault="00824CD4" w:rsidP="00824CD4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824CD4">
        <w:rPr>
          <w:rFonts w:ascii="Bookman Old Style" w:hAnsi="Bookman Old Style"/>
        </w:rPr>
        <w:t xml:space="preserve">Informacja na temat porozumienia pomiędzy Powiatem Starachowickim </w:t>
      </w:r>
      <w:r w:rsidRPr="00824CD4">
        <w:rPr>
          <w:rFonts w:ascii="Bookman Old Style" w:hAnsi="Bookman Old Style"/>
        </w:rPr>
        <w:br/>
        <w:t xml:space="preserve">a  Gminą Starachowice w sprawie powierzenia Gminie Starachowice zadania publicznego zarządzania drogami powiatowymi położonymi w granicach administracyjnych Miasta Starachowice w zakresie utrzymania zieleni przydrożnej i utrzymania czystości nawierzchni ulic powiatowych </w:t>
      </w:r>
      <w:r w:rsidRPr="00824CD4">
        <w:rPr>
          <w:rFonts w:ascii="Bookman Old Style" w:hAnsi="Bookman Old Style"/>
        </w:rPr>
        <w:br/>
      </w:r>
      <w:r w:rsidRPr="00824CD4">
        <w:rPr>
          <w:rFonts w:ascii="Bookman Old Style" w:hAnsi="Bookman Old Style"/>
          <w:b/>
          <w:i/>
          <w:szCs w:val="24"/>
        </w:rPr>
        <w:t>- ref. Leszek Śmigas</w:t>
      </w:r>
    </w:p>
    <w:p w:rsidR="00824CD4" w:rsidRPr="00824CD4" w:rsidRDefault="00824CD4" w:rsidP="00824CD4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824CD4">
        <w:rPr>
          <w:rFonts w:ascii="Bookman Old Style" w:hAnsi="Bookman Old Style"/>
        </w:rPr>
        <w:t xml:space="preserve">Decyzja Zarządu Powiatu w sprawie akceptacji treści porozumienia w sprawie uzgodnienia stron odnośnie odszkodowania za przejęcie z mocy prawa na rzecz Powiatu Starachowickiego nieruchomości położonej w Starachowicach oznaczonej jako działka nr 682/2 o pow. 0,0352 ha </w:t>
      </w:r>
      <w:r w:rsidRPr="00824CD4">
        <w:rPr>
          <w:rFonts w:ascii="Bookman Old Style" w:hAnsi="Bookman Old Style"/>
          <w:b/>
          <w:i/>
        </w:rPr>
        <w:t>- ref. Jarosław Trzebiński</w:t>
      </w:r>
      <w:r w:rsidRPr="00824CD4">
        <w:rPr>
          <w:rFonts w:ascii="Bookman Old Style" w:hAnsi="Bookman Old Style"/>
        </w:rPr>
        <w:t xml:space="preserve"> </w:t>
      </w:r>
    </w:p>
    <w:p w:rsidR="00824CD4" w:rsidRPr="00824CD4" w:rsidRDefault="00824CD4" w:rsidP="00824CD4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  <w:b/>
          <w:i/>
        </w:rPr>
      </w:pPr>
      <w:r w:rsidRPr="00824CD4">
        <w:rPr>
          <w:rFonts w:ascii="Bookman Old Style" w:hAnsi="Bookman Old Style"/>
        </w:rPr>
        <w:t xml:space="preserve">Podjęcie uchwały Zarządu Powiatu w sprawie zmian w planie wydatków między paragrafami i rozdziałami w ramach danego działu </w:t>
      </w:r>
      <w:r w:rsidRPr="00824CD4">
        <w:rPr>
          <w:rFonts w:ascii="Bookman Old Style" w:hAnsi="Bookman Old Style"/>
          <w:b/>
          <w:i/>
        </w:rPr>
        <w:t xml:space="preserve">- ref. Skarbnik Powiatu </w:t>
      </w:r>
    </w:p>
    <w:p w:rsidR="00824CD4" w:rsidRPr="00824CD4" w:rsidRDefault="00824CD4" w:rsidP="00824CD4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824CD4">
        <w:rPr>
          <w:rFonts w:ascii="Bookman Old Style" w:hAnsi="Bookman Old Style"/>
        </w:rPr>
        <w:t xml:space="preserve">Decyzja Zarządu Powiatu w sprawie akceptacji treści aneksu nr 3 do umowy nr 220/ZDP/2017 z dnia 12.07.2017 roku zawartej pomiędzy Powiatem Starachowickim a Gminą Mirzec w sprawie wspólnej realizacji i finansowania zadania pn.: „Przebudowa drogi powiatowej nr 0557T Skarżysko - Kamienna - Mirzec w m. Gadka - odbudowa systemu odwodnienia drogowego” </w:t>
      </w:r>
      <w:r w:rsidRPr="00824CD4">
        <w:rPr>
          <w:rFonts w:ascii="Bookman Old Style" w:hAnsi="Bookman Old Style"/>
        </w:rPr>
        <w:br/>
      </w:r>
      <w:r w:rsidRPr="00824CD4">
        <w:rPr>
          <w:rFonts w:ascii="Bookman Old Style" w:hAnsi="Bookman Old Style"/>
          <w:b/>
          <w:i/>
        </w:rPr>
        <w:t>- ref. Skarbnik Powiatu</w:t>
      </w:r>
      <w:r w:rsidRPr="00824CD4">
        <w:rPr>
          <w:rFonts w:ascii="Bookman Old Style" w:hAnsi="Bookman Old Style"/>
        </w:rPr>
        <w:t xml:space="preserve"> </w:t>
      </w:r>
    </w:p>
    <w:p w:rsidR="00824CD4" w:rsidRPr="00824CD4" w:rsidRDefault="00824CD4" w:rsidP="00824CD4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824CD4">
        <w:rPr>
          <w:rFonts w:ascii="Bookman Old Style" w:hAnsi="Bookman Old Style"/>
        </w:rPr>
        <w:t xml:space="preserve">Informacja o funkcjonowaniu transportu zbiorowego na terenie Powiatu Starachowickiego </w:t>
      </w:r>
      <w:r w:rsidRPr="00824CD4">
        <w:rPr>
          <w:rFonts w:ascii="Bookman Old Style" w:hAnsi="Bookman Old Style"/>
          <w:b/>
          <w:i/>
        </w:rPr>
        <w:t>- ref. Krzysztof Korus</w:t>
      </w:r>
      <w:r w:rsidRPr="00824CD4">
        <w:rPr>
          <w:rFonts w:ascii="Bookman Old Style" w:hAnsi="Bookman Old Style"/>
        </w:rPr>
        <w:t xml:space="preserve"> </w:t>
      </w:r>
    </w:p>
    <w:p w:rsidR="00824CD4" w:rsidRPr="00824CD4" w:rsidRDefault="00824CD4" w:rsidP="00824CD4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824CD4">
        <w:rPr>
          <w:rFonts w:ascii="Bookman Old Style" w:hAnsi="Bookman Old Style"/>
        </w:rPr>
        <w:t xml:space="preserve">Decyzja Zarządu Powiatu w sprawie akceptacji treści aneksu do umowy dostawy zawartej pomiędzy Polską Wytwórnią Papierów Wartościowych S.A. </w:t>
      </w:r>
      <w:r w:rsidRPr="00824CD4">
        <w:rPr>
          <w:rFonts w:ascii="Bookman Old Style" w:hAnsi="Bookman Old Style"/>
        </w:rPr>
        <w:br/>
        <w:t xml:space="preserve">a Powiatem Starachowickim w sprawie </w:t>
      </w:r>
      <w:r w:rsidRPr="00824CD4">
        <w:rPr>
          <w:rFonts w:ascii="Bookman Old Style" w:eastAsia="Times New Roman" w:hAnsi="Bookman Old Style"/>
          <w:lang w:eastAsia="pl-PL"/>
        </w:rPr>
        <w:t>dostawy dokumentów komunikacyjnych i oznaczeń</w:t>
      </w:r>
      <w:r w:rsidRPr="00824CD4">
        <w:rPr>
          <w:rFonts w:ascii="Bookman Old Style" w:eastAsia="Times New Roman" w:hAnsi="Bookman Old Style"/>
          <w:i/>
          <w:lang w:eastAsia="pl-PL"/>
        </w:rPr>
        <w:t xml:space="preserve"> </w:t>
      </w:r>
      <w:r w:rsidRPr="00824CD4">
        <w:rPr>
          <w:rFonts w:ascii="Bookman Old Style" w:hAnsi="Bookman Old Style"/>
          <w:b/>
          <w:i/>
        </w:rPr>
        <w:t xml:space="preserve">- ref. Krzysztof Korus </w:t>
      </w:r>
    </w:p>
    <w:p w:rsidR="00824CD4" w:rsidRPr="00824CD4" w:rsidRDefault="00824CD4" w:rsidP="00824CD4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824CD4">
        <w:rPr>
          <w:rFonts w:ascii="Bookman Old Style" w:hAnsi="Bookman Old Style"/>
        </w:rPr>
        <w:t xml:space="preserve">Decyzja Zarządu Powiatu w sprawie ustanowienia na rzecz Zarządu Dróg Powiatowych w Starachowicach trwałego zarządu na nieruchomościach stanowiących własność Powiatu Starachowickiego wchodzących w skład drogi powiatowej Nr 0582T Wąchock - Siekierno - Leśna, położonych </w:t>
      </w:r>
      <w:r w:rsidRPr="00824CD4">
        <w:rPr>
          <w:rFonts w:ascii="Bookman Old Style" w:hAnsi="Bookman Old Style"/>
        </w:rPr>
        <w:br/>
        <w:t xml:space="preserve">w Wąchocku oznaczonych jako działki nr 5057/2, 5060/2 i 5058/2 </w:t>
      </w:r>
      <w:r w:rsidRPr="00824CD4">
        <w:rPr>
          <w:rFonts w:ascii="Bookman Old Style" w:hAnsi="Bookman Old Style"/>
        </w:rPr>
        <w:br/>
      </w:r>
      <w:r w:rsidRPr="00824CD4">
        <w:rPr>
          <w:rFonts w:ascii="Bookman Old Style" w:hAnsi="Bookman Old Style"/>
          <w:b/>
          <w:i/>
        </w:rPr>
        <w:t>- ref. Elżbieta Kita</w:t>
      </w:r>
      <w:r w:rsidRPr="00824CD4">
        <w:rPr>
          <w:rFonts w:ascii="Bookman Old Style" w:hAnsi="Bookman Old Style"/>
        </w:rPr>
        <w:t xml:space="preserve"> </w:t>
      </w:r>
    </w:p>
    <w:p w:rsidR="00824CD4" w:rsidRPr="00824CD4" w:rsidRDefault="00824CD4" w:rsidP="00824CD4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824CD4">
        <w:rPr>
          <w:rFonts w:ascii="Bookman Old Style" w:hAnsi="Bookman Old Style"/>
        </w:rPr>
        <w:t xml:space="preserve">Decyzja Zarządu Powiatu w sprawie ustanowienia na rzecz Zarządu Dróg Powiatowych w Starachowicach trwałego zarządu na nieruchomości stanowiącej własność Powiatu Starachowickiego wchodzącej w skład drogi powiatowej Nr 0611T Bodzentyn - Śniadka - Tarczek, położonej w </w:t>
      </w:r>
      <w:proofErr w:type="spellStart"/>
      <w:r w:rsidRPr="00824CD4">
        <w:rPr>
          <w:rFonts w:ascii="Bookman Old Style" w:hAnsi="Bookman Old Style"/>
        </w:rPr>
        <w:t>Tarczku</w:t>
      </w:r>
      <w:proofErr w:type="spellEnd"/>
      <w:r w:rsidRPr="00824CD4">
        <w:rPr>
          <w:rFonts w:ascii="Bookman Old Style" w:hAnsi="Bookman Old Style"/>
        </w:rPr>
        <w:t xml:space="preserve"> oznaczonej jako działka nr 48/3 </w:t>
      </w:r>
      <w:r w:rsidRPr="00824CD4">
        <w:rPr>
          <w:rFonts w:ascii="Bookman Old Style" w:hAnsi="Bookman Old Style"/>
          <w:b/>
          <w:i/>
        </w:rPr>
        <w:t>- ref. Elżbieta Kita</w:t>
      </w:r>
    </w:p>
    <w:p w:rsidR="00824CD4" w:rsidRPr="00824CD4" w:rsidRDefault="00824CD4" w:rsidP="00824CD4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  <w:color w:val="000000"/>
        </w:rPr>
      </w:pPr>
      <w:r w:rsidRPr="00824CD4">
        <w:rPr>
          <w:rFonts w:ascii="Bookman Old Style" w:hAnsi="Bookman Old Style"/>
          <w:color w:val="000000"/>
        </w:rPr>
        <w:t xml:space="preserve">Decyzja Zarządu Powiatu w sprawie akceptacji treści umowy pomiędzy Powiatem Starachowickim a Firmą Usługi Sprzętowe, Łukasz Domański </w:t>
      </w:r>
      <w:r w:rsidRPr="00824CD4">
        <w:rPr>
          <w:rFonts w:ascii="Bookman Old Style" w:hAnsi="Bookman Old Style"/>
          <w:color w:val="000000"/>
        </w:rPr>
        <w:br/>
      </w:r>
      <w:r w:rsidRPr="00824CD4">
        <w:rPr>
          <w:rFonts w:ascii="Bookman Old Style" w:hAnsi="Bookman Old Style"/>
          <w:color w:val="000000"/>
        </w:rPr>
        <w:lastRenderedPageBreak/>
        <w:t xml:space="preserve">w sprawie remontu częściowego 2 sztuk silników spalinowych </w:t>
      </w:r>
      <w:r w:rsidRPr="00824CD4">
        <w:rPr>
          <w:rFonts w:ascii="Bookman Old Style" w:hAnsi="Bookman Old Style"/>
          <w:color w:val="000000"/>
        </w:rPr>
        <w:br/>
        <w:t xml:space="preserve">w lokomotywach Starachowickiej Kolei Wąskotorowej </w:t>
      </w:r>
      <w:r w:rsidRPr="00824CD4">
        <w:rPr>
          <w:rFonts w:ascii="Bookman Old Style" w:hAnsi="Bookman Old Style"/>
          <w:b/>
          <w:i/>
          <w:color w:val="000000"/>
        </w:rPr>
        <w:t xml:space="preserve">- ref. Tomasz </w:t>
      </w:r>
      <w:proofErr w:type="spellStart"/>
      <w:r w:rsidRPr="00824CD4">
        <w:rPr>
          <w:rFonts w:ascii="Bookman Old Style" w:hAnsi="Bookman Old Style"/>
          <w:b/>
          <w:i/>
          <w:color w:val="000000"/>
        </w:rPr>
        <w:t>Capała</w:t>
      </w:r>
      <w:proofErr w:type="spellEnd"/>
      <w:r w:rsidRPr="00824CD4">
        <w:rPr>
          <w:rFonts w:ascii="Bookman Old Style" w:hAnsi="Bookman Old Style"/>
          <w:color w:val="000000"/>
        </w:rPr>
        <w:t xml:space="preserve"> </w:t>
      </w:r>
    </w:p>
    <w:p w:rsidR="00824CD4" w:rsidRPr="00824CD4" w:rsidRDefault="00824CD4" w:rsidP="00824CD4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  <w:b/>
          <w:i/>
        </w:rPr>
      </w:pPr>
      <w:r w:rsidRPr="00824CD4">
        <w:rPr>
          <w:rFonts w:ascii="Bookman Old Style" w:hAnsi="Bookman Old Style"/>
        </w:rPr>
        <w:t xml:space="preserve">Decyzja Zarządu Powiatu w sprawie akceptacji treści umowy pomiędzy Powiatem Starachowickim a Zakładem Usług Leśnych Leszek Dama </w:t>
      </w:r>
      <w:r w:rsidRPr="00824CD4">
        <w:rPr>
          <w:rFonts w:ascii="Bookman Old Style" w:hAnsi="Bookman Old Style"/>
        </w:rPr>
        <w:br/>
        <w:t>w sprawie przeprowadzenia robót konserwatorsko - porządkowych na linii Starachowickiej Kolei Wąskotorowej</w:t>
      </w:r>
      <w:r w:rsidRPr="00824CD4">
        <w:rPr>
          <w:rFonts w:ascii="Bookman Old Style" w:hAnsi="Bookman Old Style"/>
          <w:b/>
          <w:i/>
        </w:rPr>
        <w:t xml:space="preserve"> - ref. Tomasz </w:t>
      </w:r>
      <w:proofErr w:type="spellStart"/>
      <w:r w:rsidRPr="00824CD4">
        <w:rPr>
          <w:rFonts w:ascii="Bookman Old Style" w:hAnsi="Bookman Old Style"/>
          <w:b/>
          <w:i/>
        </w:rPr>
        <w:t>Capała</w:t>
      </w:r>
      <w:proofErr w:type="spellEnd"/>
      <w:r w:rsidRPr="00824CD4">
        <w:rPr>
          <w:rFonts w:ascii="Bookman Old Style" w:hAnsi="Bookman Old Style"/>
          <w:b/>
          <w:i/>
        </w:rPr>
        <w:t xml:space="preserve"> </w:t>
      </w:r>
    </w:p>
    <w:p w:rsidR="00824CD4" w:rsidRPr="00824CD4" w:rsidRDefault="00824CD4" w:rsidP="00824CD4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  <w:b/>
          <w:i/>
        </w:rPr>
      </w:pPr>
      <w:r w:rsidRPr="00824CD4">
        <w:rPr>
          <w:rFonts w:ascii="Bookman Old Style" w:hAnsi="Bookman Old Style"/>
        </w:rPr>
        <w:t xml:space="preserve">Podjęcie uchwały Zarządu Powiatu w sprawie udzielenia pełnomocnictwa Dyrektorowi Zespołu Szkół Zawodowych nr 2 w Starachowicach do jednoosobowej reprezentacji oraz składania oświadczeń woli w imieniu Powiatu Starachowickiego w związku z zamiarem dotyczącym uczestnictwa jako beneficjent w programie Erasmus + </w:t>
      </w:r>
      <w:r w:rsidRPr="00824CD4">
        <w:rPr>
          <w:rFonts w:ascii="Bookman Old Style" w:hAnsi="Bookman Old Style"/>
          <w:b/>
          <w:i/>
        </w:rPr>
        <w:t xml:space="preserve">- ref. Dariusz Seweryn </w:t>
      </w:r>
    </w:p>
    <w:p w:rsidR="00824CD4" w:rsidRPr="00824CD4" w:rsidRDefault="00824CD4" w:rsidP="00824CD4">
      <w:pPr>
        <w:numPr>
          <w:ilvl w:val="0"/>
          <w:numId w:val="1"/>
        </w:num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Bookman Old Style" w:hAnsi="Bookman Old Style"/>
        </w:rPr>
      </w:pPr>
      <w:r w:rsidRPr="00824CD4">
        <w:rPr>
          <w:rFonts w:ascii="Bookman Old Style" w:hAnsi="Bookman Old Style"/>
        </w:rPr>
        <w:t>Sprawy różne</w:t>
      </w:r>
    </w:p>
    <w:p w:rsidR="000C3F06" w:rsidRPr="001505B0" w:rsidRDefault="000C3F06" w:rsidP="00557773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Bookman Old Style" w:hAnsi="Bookman Old Style"/>
        </w:rPr>
      </w:pPr>
    </w:p>
    <w:sectPr w:rsidR="000C3F06" w:rsidRPr="001505B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0A" w:rsidRDefault="0082180A" w:rsidP="002F6040">
      <w:pPr>
        <w:spacing w:after="0" w:line="240" w:lineRule="auto"/>
      </w:pPr>
      <w:r>
        <w:separator/>
      </w:r>
    </w:p>
  </w:endnote>
  <w:endnote w:type="continuationSeparator" w:id="0">
    <w:p w:rsidR="0082180A" w:rsidRDefault="0082180A" w:rsidP="002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0A" w:rsidRDefault="0082180A" w:rsidP="002F6040">
      <w:pPr>
        <w:spacing w:after="0" w:line="240" w:lineRule="auto"/>
      </w:pPr>
      <w:r>
        <w:separator/>
      </w:r>
    </w:p>
  </w:footnote>
  <w:footnote w:type="continuationSeparator" w:id="0">
    <w:p w:rsidR="0082180A" w:rsidRDefault="0082180A" w:rsidP="002F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C17D5B"/>
    <w:multiLevelType w:val="hybridMultilevel"/>
    <w:tmpl w:val="9BD6EA5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06C80"/>
    <w:multiLevelType w:val="multilevel"/>
    <w:tmpl w:val="FAC2AD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2334C"/>
    <w:multiLevelType w:val="hybridMultilevel"/>
    <w:tmpl w:val="3694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A17B46"/>
    <w:multiLevelType w:val="hybridMultilevel"/>
    <w:tmpl w:val="E618BB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9B301B"/>
    <w:multiLevelType w:val="hybridMultilevel"/>
    <w:tmpl w:val="64F471D4"/>
    <w:lvl w:ilvl="0" w:tplc="8DBCC848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25F77A2"/>
    <w:multiLevelType w:val="hybridMultilevel"/>
    <w:tmpl w:val="A642A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4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3"/>
  </w:num>
  <w:num w:numId="15">
    <w:abstractNumId w:val="12"/>
  </w:num>
  <w:num w:numId="16">
    <w:abstractNumId w:val="11"/>
  </w:num>
  <w:num w:numId="17">
    <w:abstractNumId w:val="2"/>
  </w:num>
  <w:num w:numId="18">
    <w:abstractNumId w:val="6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217E1"/>
    <w:rsid w:val="00031752"/>
    <w:rsid w:val="0003563A"/>
    <w:rsid w:val="000452FE"/>
    <w:rsid w:val="000A2A75"/>
    <w:rsid w:val="000A2DC1"/>
    <w:rsid w:val="000B43DD"/>
    <w:rsid w:val="000C2632"/>
    <w:rsid w:val="000C3F06"/>
    <w:rsid w:val="000E7F98"/>
    <w:rsid w:val="000F2657"/>
    <w:rsid w:val="0012401E"/>
    <w:rsid w:val="00142D95"/>
    <w:rsid w:val="00147F6B"/>
    <w:rsid w:val="00150212"/>
    <w:rsid w:val="001505B0"/>
    <w:rsid w:val="001632AD"/>
    <w:rsid w:val="001726FF"/>
    <w:rsid w:val="00175C21"/>
    <w:rsid w:val="001A504E"/>
    <w:rsid w:val="002448BA"/>
    <w:rsid w:val="00246580"/>
    <w:rsid w:val="00256C46"/>
    <w:rsid w:val="00267A2C"/>
    <w:rsid w:val="00271D7E"/>
    <w:rsid w:val="00277BE9"/>
    <w:rsid w:val="0029568A"/>
    <w:rsid w:val="002976A7"/>
    <w:rsid w:val="002A635B"/>
    <w:rsid w:val="002B0CB0"/>
    <w:rsid w:val="002B4106"/>
    <w:rsid w:val="002D2C10"/>
    <w:rsid w:val="002E7630"/>
    <w:rsid w:val="002F6040"/>
    <w:rsid w:val="00340774"/>
    <w:rsid w:val="003423FE"/>
    <w:rsid w:val="00354124"/>
    <w:rsid w:val="00360B42"/>
    <w:rsid w:val="0036382C"/>
    <w:rsid w:val="00381474"/>
    <w:rsid w:val="00392ED4"/>
    <w:rsid w:val="003E14A0"/>
    <w:rsid w:val="003E39FA"/>
    <w:rsid w:val="003F11DE"/>
    <w:rsid w:val="0040798D"/>
    <w:rsid w:val="004277E3"/>
    <w:rsid w:val="0043078F"/>
    <w:rsid w:val="004408BA"/>
    <w:rsid w:val="0045121E"/>
    <w:rsid w:val="00456EA0"/>
    <w:rsid w:val="00461A86"/>
    <w:rsid w:val="00464CDB"/>
    <w:rsid w:val="00486D01"/>
    <w:rsid w:val="004A40BC"/>
    <w:rsid w:val="004B3842"/>
    <w:rsid w:val="004C018D"/>
    <w:rsid w:val="004C1288"/>
    <w:rsid w:val="004C4F41"/>
    <w:rsid w:val="004C7B12"/>
    <w:rsid w:val="004F0F95"/>
    <w:rsid w:val="0050666A"/>
    <w:rsid w:val="00510F7B"/>
    <w:rsid w:val="00517F5F"/>
    <w:rsid w:val="00533379"/>
    <w:rsid w:val="005405B5"/>
    <w:rsid w:val="00547CD9"/>
    <w:rsid w:val="005502AF"/>
    <w:rsid w:val="00551EF0"/>
    <w:rsid w:val="00556526"/>
    <w:rsid w:val="00557773"/>
    <w:rsid w:val="00560DDC"/>
    <w:rsid w:val="00565F9C"/>
    <w:rsid w:val="00571804"/>
    <w:rsid w:val="0058197F"/>
    <w:rsid w:val="00596E5C"/>
    <w:rsid w:val="005A27DC"/>
    <w:rsid w:val="005D62C0"/>
    <w:rsid w:val="00601C95"/>
    <w:rsid w:val="0064183A"/>
    <w:rsid w:val="00664A91"/>
    <w:rsid w:val="00666184"/>
    <w:rsid w:val="00685175"/>
    <w:rsid w:val="006854CA"/>
    <w:rsid w:val="006D2D0F"/>
    <w:rsid w:val="007024DC"/>
    <w:rsid w:val="007170E2"/>
    <w:rsid w:val="0072713D"/>
    <w:rsid w:val="007533EA"/>
    <w:rsid w:val="0076170F"/>
    <w:rsid w:val="00762393"/>
    <w:rsid w:val="00767650"/>
    <w:rsid w:val="00772E9C"/>
    <w:rsid w:val="00774062"/>
    <w:rsid w:val="00774926"/>
    <w:rsid w:val="007837E5"/>
    <w:rsid w:val="007A22AD"/>
    <w:rsid w:val="007A2C54"/>
    <w:rsid w:val="007A5497"/>
    <w:rsid w:val="007C4F51"/>
    <w:rsid w:val="007C6B03"/>
    <w:rsid w:val="007E584C"/>
    <w:rsid w:val="00816011"/>
    <w:rsid w:val="0082180A"/>
    <w:rsid w:val="00824CD4"/>
    <w:rsid w:val="00845F4D"/>
    <w:rsid w:val="0085094B"/>
    <w:rsid w:val="00856B01"/>
    <w:rsid w:val="00894FA5"/>
    <w:rsid w:val="008961E8"/>
    <w:rsid w:val="00896375"/>
    <w:rsid w:val="008B1DFF"/>
    <w:rsid w:val="00900BCF"/>
    <w:rsid w:val="00902989"/>
    <w:rsid w:val="0090771E"/>
    <w:rsid w:val="00912AC0"/>
    <w:rsid w:val="009176DF"/>
    <w:rsid w:val="00930FF6"/>
    <w:rsid w:val="00937AD7"/>
    <w:rsid w:val="009511A0"/>
    <w:rsid w:val="0096161A"/>
    <w:rsid w:val="00977CD9"/>
    <w:rsid w:val="00984365"/>
    <w:rsid w:val="009A4B9D"/>
    <w:rsid w:val="009F0559"/>
    <w:rsid w:val="009F6D42"/>
    <w:rsid w:val="009F7797"/>
    <w:rsid w:val="009F7799"/>
    <w:rsid w:val="00A03823"/>
    <w:rsid w:val="00A13C2E"/>
    <w:rsid w:val="00A31F84"/>
    <w:rsid w:val="00A40159"/>
    <w:rsid w:val="00A47B0A"/>
    <w:rsid w:val="00A75128"/>
    <w:rsid w:val="00A866B3"/>
    <w:rsid w:val="00A87AFF"/>
    <w:rsid w:val="00AA3095"/>
    <w:rsid w:val="00AC4A42"/>
    <w:rsid w:val="00AC7BC1"/>
    <w:rsid w:val="00AE35C9"/>
    <w:rsid w:val="00B14537"/>
    <w:rsid w:val="00B14AC2"/>
    <w:rsid w:val="00B270A5"/>
    <w:rsid w:val="00B370DF"/>
    <w:rsid w:val="00B433C5"/>
    <w:rsid w:val="00B43C82"/>
    <w:rsid w:val="00B840E5"/>
    <w:rsid w:val="00B951ED"/>
    <w:rsid w:val="00BB4B0C"/>
    <w:rsid w:val="00BC6EED"/>
    <w:rsid w:val="00BD373C"/>
    <w:rsid w:val="00BE03D1"/>
    <w:rsid w:val="00BF3BA8"/>
    <w:rsid w:val="00C0453B"/>
    <w:rsid w:val="00C13BE0"/>
    <w:rsid w:val="00C26DE4"/>
    <w:rsid w:val="00C634A2"/>
    <w:rsid w:val="00C64630"/>
    <w:rsid w:val="00C87341"/>
    <w:rsid w:val="00C911A6"/>
    <w:rsid w:val="00C91753"/>
    <w:rsid w:val="00C91E48"/>
    <w:rsid w:val="00CB7A4D"/>
    <w:rsid w:val="00D11A84"/>
    <w:rsid w:val="00D434F6"/>
    <w:rsid w:val="00D668F9"/>
    <w:rsid w:val="00D81A27"/>
    <w:rsid w:val="00DA3383"/>
    <w:rsid w:val="00DB2628"/>
    <w:rsid w:val="00DE0880"/>
    <w:rsid w:val="00DE74FE"/>
    <w:rsid w:val="00DF1D6F"/>
    <w:rsid w:val="00E04EEB"/>
    <w:rsid w:val="00E06828"/>
    <w:rsid w:val="00E0701F"/>
    <w:rsid w:val="00E101B0"/>
    <w:rsid w:val="00E13186"/>
    <w:rsid w:val="00E35E13"/>
    <w:rsid w:val="00E541FF"/>
    <w:rsid w:val="00E61775"/>
    <w:rsid w:val="00E75898"/>
    <w:rsid w:val="00E916FA"/>
    <w:rsid w:val="00EB379C"/>
    <w:rsid w:val="00EB3BFA"/>
    <w:rsid w:val="00EE3605"/>
    <w:rsid w:val="00EE62F7"/>
    <w:rsid w:val="00EE6802"/>
    <w:rsid w:val="00EF09A7"/>
    <w:rsid w:val="00EF7567"/>
    <w:rsid w:val="00F0369D"/>
    <w:rsid w:val="00F07831"/>
    <w:rsid w:val="00F249FE"/>
    <w:rsid w:val="00F34F04"/>
    <w:rsid w:val="00F43A41"/>
    <w:rsid w:val="00F55F04"/>
    <w:rsid w:val="00F61B36"/>
    <w:rsid w:val="00F6741F"/>
    <w:rsid w:val="00F801B8"/>
    <w:rsid w:val="00FC25FA"/>
    <w:rsid w:val="00FF2EEC"/>
    <w:rsid w:val="00FF3193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BFB3-0779-4B50-9125-634504A1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e</cp:lastModifiedBy>
  <cp:revision>2</cp:revision>
  <cp:lastPrinted>2018-05-07T12:58:00Z</cp:lastPrinted>
  <dcterms:created xsi:type="dcterms:W3CDTF">2018-05-29T11:33:00Z</dcterms:created>
  <dcterms:modified xsi:type="dcterms:W3CDTF">2018-05-29T11:33:00Z</dcterms:modified>
</cp:coreProperties>
</file>